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7C61" w:rsidP="005E7C61" w14:paraId="60EB7D5F" w14:textId="6D7C2C58">
      <w:pPr>
        <w:ind w:left="-284"/>
        <w:jc w:val="right"/>
        <w:rPr>
          <w:sz w:val="28"/>
        </w:rPr>
      </w:pPr>
      <w:r>
        <w:rPr>
          <w:sz w:val="28"/>
        </w:rPr>
        <w:t>Дело № 5-</w:t>
      </w:r>
      <w:r w:rsidR="009E6161">
        <w:rPr>
          <w:sz w:val="28"/>
        </w:rPr>
        <w:t>977</w:t>
      </w:r>
      <w:r w:rsidR="00E801B1">
        <w:rPr>
          <w:sz w:val="28"/>
        </w:rPr>
        <w:t>-2202</w:t>
      </w:r>
      <w:r>
        <w:rPr>
          <w:sz w:val="28"/>
        </w:rPr>
        <w:t>/202</w:t>
      </w:r>
      <w:r w:rsidR="00404873">
        <w:rPr>
          <w:sz w:val="28"/>
        </w:rPr>
        <w:t>5</w:t>
      </w:r>
    </w:p>
    <w:p w:rsidR="00E90561" w:rsidP="005E7C61" w14:paraId="10F1D60B" w14:textId="7B16B896">
      <w:pPr>
        <w:ind w:left="-284"/>
        <w:jc w:val="right"/>
        <w:rPr>
          <w:sz w:val="28"/>
        </w:rPr>
      </w:pPr>
      <w:r>
        <w:rPr>
          <w:sz w:val="28"/>
        </w:rPr>
        <w:t xml:space="preserve">УИД </w:t>
      </w:r>
      <w:r w:rsidRPr="009E6161" w:rsidR="009E6161">
        <w:rPr>
          <w:sz w:val="28"/>
        </w:rPr>
        <w:t>86MS0053-01-2025-005834-69</w:t>
      </w:r>
    </w:p>
    <w:p w:rsidR="00CC6735" w:rsidP="005E7C61" w14:paraId="66E07FAD" w14:textId="77777777">
      <w:pPr>
        <w:ind w:left="-284"/>
        <w:jc w:val="right"/>
        <w:rPr>
          <w:sz w:val="28"/>
        </w:rPr>
      </w:pPr>
    </w:p>
    <w:p w:rsidR="003010C6" w:rsidRPr="00C851FC" w:rsidP="003010C6" w14:paraId="380C0554" w14:textId="77777777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</w:t>
      </w:r>
    </w:p>
    <w:p w:rsidR="003010C6" w:rsidRPr="00C851FC" w:rsidP="003010C6" w14:paraId="40354703" w14:textId="77777777">
      <w:pPr>
        <w:ind w:firstLine="709"/>
        <w:jc w:val="center"/>
        <w:rPr>
          <w:color w:val="000000" w:themeColor="text1"/>
          <w:sz w:val="28"/>
          <w:szCs w:val="28"/>
        </w:rPr>
      </w:pPr>
      <w:r w:rsidRPr="00C851FC">
        <w:rPr>
          <w:color w:val="000000" w:themeColor="text1"/>
          <w:sz w:val="28"/>
          <w:szCs w:val="28"/>
        </w:rPr>
        <w:t>о назначении административного наказания</w:t>
      </w:r>
    </w:p>
    <w:p w:rsidR="005E7C61" w:rsidP="005E7C61" w14:paraId="25F8B4EF" w14:textId="77777777">
      <w:pPr>
        <w:jc w:val="center"/>
        <w:rPr>
          <w:sz w:val="28"/>
        </w:rPr>
      </w:pPr>
    </w:p>
    <w:p w:rsidR="005E7C61" w:rsidP="005E7C61" w14:paraId="51420C6A" w14:textId="49C632F1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9E6161">
        <w:rPr>
          <w:sz w:val="28"/>
        </w:rPr>
        <w:t>04</w:t>
      </w:r>
      <w:r w:rsidR="00CC6735">
        <w:rPr>
          <w:sz w:val="28"/>
        </w:rPr>
        <w:t xml:space="preserve"> сентября</w:t>
      </w:r>
      <w:r w:rsidR="00404873">
        <w:rPr>
          <w:sz w:val="28"/>
        </w:rPr>
        <w:t xml:space="preserve"> 2025</w:t>
      </w:r>
      <w:r w:rsidR="00D10F5E">
        <w:rPr>
          <w:sz w:val="28"/>
        </w:rPr>
        <w:t xml:space="preserve"> года</w:t>
      </w:r>
      <w:r w:rsidR="00D10F5E">
        <w:rPr>
          <w:sz w:val="28"/>
        </w:rPr>
        <w:tab/>
        <w:t xml:space="preserve">                                         </w:t>
      </w:r>
      <w:r w:rsidR="003010C6">
        <w:rPr>
          <w:sz w:val="28"/>
        </w:rPr>
        <w:t xml:space="preserve">    </w:t>
      </w:r>
      <w:r w:rsidR="00CD7DA4">
        <w:rPr>
          <w:sz w:val="28"/>
        </w:rPr>
        <w:t xml:space="preserve">                     </w:t>
      </w:r>
      <w:r w:rsidR="00D10F5E">
        <w:rPr>
          <w:sz w:val="28"/>
        </w:rPr>
        <w:t xml:space="preserve">г. Нягань </w:t>
      </w:r>
    </w:p>
    <w:p w:rsidR="005E7C61" w:rsidP="005E7C61" w14:paraId="579D7EB8" w14:textId="77777777">
      <w:pPr>
        <w:jc w:val="both"/>
        <w:rPr>
          <w:sz w:val="28"/>
        </w:rPr>
      </w:pPr>
    </w:p>
    <w:p w:rsidR="005E7C61" w:rsidP="005E7C61" w14:paraId="3E1B29A2" w14:textId="5B2F547F">
      <w:pPr>
        <w:ind w:right="-2" w:firstLine="708"/>
        <w:jc w:val="both"/>
        <w:rPr>
          <w:sz w:val="28"/>
        </w:rPr>
      </w:pPr>
      <w:r w:rsidRPr="006F6332">
        <w:rPr>
          <w:sz w:val="28"/>
        </w:rPr>
        <w:t xml:space="preserve">Мировой судья судебного участка №2 Няганского судебного района Ханты-Мансийского автономного округа - Югры Колосова Е.С., </w:t>
      </w:r>
    </w:p>
    <w:p w:rsidR="005E7C61" w:rsidP="005E7C61" w14:paraId="5E925049" w14:textId="3D857303">
      <w:pPr>
        <w:ind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2C63C5">
        <w:rPr>
          <w:sz w:val="28"/>
        </w:rPr>
        <w:t>Ким Юрия Виссарионовича</w:t>
      </w:r>
      <w:r>
        <w:rPr>
          <w:sz w:val="28"/>
        </w:rPr>
        <w:t xml:space="preserve">, </w:t>
      </w:r>
      <w:r w:rsidR="003228C1">
        <w:rPr>
          <w:sz w:val="28"/>
        </w:rPr>
        <w:t>*</w:t>
      </w:r>
      <w:r w:rsidR="006F3748">
        <w:rPr>
          <w:sz w:val="28"/>
        </w:rPr>
        <w:t xml:space="preserve"> </w:t>
      </w:r>
      <w:r>
        <w:rPr>
          <w:sz w:val="28"/>
        </w:rPr>
        <w:t>года рождения, урожен</w:t>
      </w:r>
      <w:r w:rsidR="00404873">
        <w:rPr>
          <w:sz w:val="28"/>
        </w:rPr>
        <w:t>ца</w:t>
      </w:r>
      <w:r w:rsidR="0030786D">
        <w:rPr>
          <w:sz w:val="28"/>
        </w:rPr>
        <w:t xml:space="preserve"> </w:t>
      </w:r>
      <w:r w:rsidR="002C63C5">
        <w:rPr>
          <w:sz w:val="28"/>
        </w:rPr>
        <w:t xml:space="preserve">город </w:t>
      </w:r>
      <w:r w:rsidR="003228C1">
        <w:rPr>
          <w:sz w:val="28"/>
        </w:rPr>
        <w:t>*</w:t>
      </w:r>
      <w:r w:rsidR="00A37EC7">
        <w:rPr>
          <w:sz w:val="28"/>
        </w:rPr>
        <w:t xml:space="preserve">, </w:t>
      </w:r>
      <w:r>
        <w:rPr>
          <w:sz w:val="28"/>
        </w:rPr>
        <w:t>граждан</w:t>
      </w:r>
      <w:r w:rsidR="00404873">
        <w:rPr>
          <w:sz w:val="28"/>
        </w:rPr>
        <w:t>ина</w:t>
      </w:r>
      <w:r>
        <w:rPr>
          <w:sz w:val="28"/>
        </w:rPr>
        <w:t xml:space="preserve"> Российской Федерации, паспорт </w:t>
      </w:r>
      <w:r w:rsidR="003228C1">
        <w:rPr>
          <w:sz w:val="28"/>
        </w:rPr>
        <w:t>*</w:t>
      </w:r>
      <w:r w:rsidR="00E41D6D">
        <w:rPr>
          <w:sz w:val="28"/>
        </w:rPr>
        <w:t>,</w:t>
      </w:r>
      <w:r w:rsidR="00862341">
        <w:rPr>
          <w:sz w:val="28"/>
        </w:rPr>
        <w:t xml:space="preserve"> </w:t>
      </w:r>
      <w:r>
        <w:rPr>
          <w:sz w:val="28"/>
        </w:rPr>
        <w:t>зарегистрированно</w:t>
      </w:r>
      <w:r w:rsidR="00404873">
        <w:rPr>
          <w:sz w:val="28"/>
        </w:rPr>
        <w:t>го</w:t>
      </w:r>
      <w:r w:rsidRPr="002C63C5" w:rsidR="002C63C5">
        <w:rPr>
          <w:sz w:val="28"/>
        </w:rPr>
        <w:t xml:space="preserve"> </w:t>
      </w:r>
      <w:r w:rsidR="002C63C5">
        <w:rPr>
          <w:sz w:val="28"/>
        </w:rPr>
        <w:t>по адресу</w:t>
      </w:r>
      <w:r w:rsidRPr="003010C6" w:rsidR="002C63C5">
        <w:rPr>
          <w:sz w:val="28"/>
        </w:rPr>
        <w:t xml:space="preserve"> </w:t>
      </w:r>
      <w:r w:rsidR="002C63C5">
        <w:rPr>
          <w:sz w:val="28"/>
        </w:rPr>
        <w:t xml:space="preserve">ХМАО-Югра, </w:t>
      </w:r>
      <w:r w:rsidR="003228C1">
        <w:rPr>
          <w:sz w:val="28"/>
        </w:rPr>
        <w:t>*</w:t>
      </w:r>
      <w:r>
        <w:rPr>
          <w:sz w:val="28"/>
        </w:rPr>
        <w:t>,</w:t>
      </w:r>
      <w:r w:rsidR="00ED47B8">
        <w:rPr>
          <w:sz w:val="28"/>
        </w:rPr>
        <w:t xml:space="preserve"> </w:t>
      </w:r>
    </w:p>
    <w:p w:rsidR="005E7C61" w:rsidP="005E7C61" w14:paraId="2E1EF316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статьей 6.1.1 Кодекса Российской Федерации об административных правонарушениях,</w:t>
      </w:r>
    </w:p>
    <w:p w:rsidR="000F7025" w14:paraId="121F2037" w14:textId="77777777">
      <w:pPr>
        <w:pStyle w:val="NoSpacing"/>
        <w:ind w:firstLine="708"/>
        <w:jc w:val="both"/>
        <w:rPr>
          <w:sz w:val="28"/>
        </w:rPr>
      </w:pPr>
    </w:p>
    <w:p w:rsidR="000F7025" w14:paraId="4F2388FD" w14:textId="55C35688">
      <w:pPr>
        <w:jc w:val="center"/>
        <w:rPr>
          <w:sz w:val="28"/>
        </w:rPr>
      </w:pPr>
      <w:r>
        <w:rPr>
          <w:sz w:val="28"/>
        </w:rPr>
        <w:t>УСТАНОВИ</w:t>
      </w:r>
      <w:r w:rsidR="00EB7C9F">
        <w:rPr>
          <w:sz w:val="28"/>
        </w:rPr>
        <w:t>Л:</w:t>
      </w:r>
    </w:p>
    <w:p w:rsidR="000F7025" w14:paraId="214B35CB" w14:textId="77777777">
      <w:pPr>
        <w:jc w:val="center"/>
        <w:rPr>
          <w:sz w:val="28"/>
        </w:rPr>
      </w:pPr>
    </w:p>
    <w:p w:rsidR="00075622" w:rsidP="00E16CE7" w14:paraId="7824BB23" w14:textId="3E8052C0">
      <w:pPr>
        <w:ind w:firstLine="708"/>
        <w:jc w:val="both"/>
        <w:rPr>
          <w:sz w:val="28"/>
        </w:rPr>
      </w:pPr>
      <w:r>
        <w:rPr>
          <w:sz w:val="28"/>
        </w:rPr>
        <w:t>25.06.2025</w:t>
      </w:r>
      <w:r w:rsidR="00765BBE">
        <w:rPr>
          <w:sz w:val="28"/>
        </w:rPr>
        <w:t xml:space="preserve"> </w:t>
      </w:r>
      <w:r>
        <w:rPr>
          <w:sz w:val="28"/>
        </w:rPr>
        <w:t>около 23 часов 00</w:t>
      </w:r>
      <w:r w:rsidR="00CC6735">
        <w:rPr>
          <w:sz w:val="28"/>
        </w:rPr>
        <w:t xml:space="preserve"> минут</w:t>
      </w:r>
      <w:r w:rsidR="00765BBE">
        <w:rPr>
          <w:sz w:val="28"/>
        </w:rPr>
        <w:t xml:space="preserve">, </w:t>
      </w:r>
      <w:r>
        <w:rPr>
          <w:sz w:val="28"/>
        </w:rPr>
        <w:t>Ким Ю.В</w:t>
      </w:r>
      <w:r w:rsidR="00EB7C9F">
        <w:rPr>
          <w:sz w:val="28"/>
        </w:rPr>
        <w:t>.</w:t>
      </w:r>
      <w:r w:rsidR="00765BBE">
        <w:rPr>
          <w:sz w:val="28"/>
        </w:rPr>
        <w:t xml:space="preserve">, находясь </w:t>
      </w:r>
      <w:r>
        <w:rPr>
          <w:sz w:val="28"/>
        </w:rPr>
        <w:t xml:space="preserve">около дома </w:t>
      </w:r>
      <w:r w:rsidR="003228C1">
        <w:rPr>
          <w:sz w:val="28"/>
        </w:rPr>
        <w:t>*</w:t>
      </w:r>
      <w:r w:rsidR="00EB7C9F">
        <w:rPr>
          <w:sz w:val="28"/>
        </w:rPr>
        <w:t xml:space="preserve">, </w:t>
      </w:r>
      <w:r w:rsidR="00404873">
        <w:rPr>
          <w:sz w:val="28"/>
        </w:rPr>
        <w:t>на почве</w:t>
      </w:r>
      <w:r w:rsidR="00E801B1">
        <w:rPr>
          <w:sz w:val="28"/>
        </w:rPr>
        <w:t xml:space="preserve"> </w:t>
      </w:r>
      <w:r>
        <w:rPr>
          <w:sz w:val="28"/>
        </w:rPr>
        <w:t>ревности и возникших</w:t>
      </w:r>
      <w:r w:rsidR="00404873">
        <w:rPr>
          <w:sz w:val="28"/>
        </w:rPr>
        <w:t xml:space="preserve"> </w:t>
      </w:r>
      <w:r>
        <w:rPr>
          <w:sz w:val="28"/>
        </w:rPr>
        <w:t xml:space="preserve">личных </w:t>
      </w:r>
      <w:r w:rsidR="00404873">
        <w:rPr>
          <w:sz w:val="28"/>
        </w:rPr>
        <w:t>неприязненных отношений</w:t>
      </w:r>
      <w:r w:rsidR="00CC6735">
        <w:rPr>
          <w:sz w:val="28"/>
        </w:rPr>
        <w:t>,</w:t>
      </w:r>
      <w:r w:rsidR="00E801B1">
        <w:rPr>
          <w:sz w:val="28"/>
        </w:rPr>
        <w:t xml:space="preserve"> противоправно с целью причинения телесных повреждений и физической боли осознавая противоправный характер своих действий и желая этого</w:t>
      </w:r>
      <w:r w:rsidR="00CD7DA4">
        <w:rPr>
          <w:sz w:val="28"/>
        </w:rPr>
        <w:t>,</w:t>
      </w:r>
      <w:r w:rsidR="00EB7C9F">
        <w:rPr>
          <w:sz w:val="28"/>
        </w:rPr>
        <w:t xml:space="preserve"> </w:t>
      </w:r>
      <w:r w:rsidR="00CC6735">
        <w:rPr>
          <w:sz w:val="28"/>
        </w:rPr>
        <w:t xml:space="preserve">нанес </w:t>
      </w:r>
      <w:r>
        <w:rPr>
          <w:sz w:val="28"/>
        </w:rPr>
        <w:t>Ким О.Н</w:t>
      </w:r>
      <w:r w:rsidR="00D60B51">
        <w:rPr>
          <w:sz w:val="28"/>
        </w:rPr>
        <w:t>.</w:t>
      </w:r>
      <w:r w:rsidR="00E801B1">
        <w:rPr>
          <w:sz w:val="28"/>
        </w:rPr>
        <w:t xml:space="preserve"> </w:t>
      </w:r>
      <w:r>
        <w:rPr>
          <w:sz w:val="28"/>
        </w:rPr>
        <w:t xml:space="preserve">удары руками по лицу и телу, </w:t>
      </w:r>
      <w:r w:rsidR="00CC6735">
        <w:rPr>
          <w:sz w:val="28"/>
        </w:rPr>
        <w:t xml:space="preserve">чем причинил </w:t>
      </w:r>
      <w:r w:rsidR="003228C1">
        <w:rPr>
          <w:sz w:val="28"/>
        </w:rPr>
        <w:t>*</w:t>
      </w:r>
      <w:r>
        <w:rPr>
          <w:sz w:val="28"/>
        </w:rPr>
        <w:t xml:space="preserve"> О.Н.</w:t>
      </w:r>
      <w:r w:rsidR="00E801B1">
        <w:rPr>
          <w:sz w:val="28"/>
        </w:rPr>
        <w:t xml:space="preserve"> физическую боль в местах локализации </w:t>
      </w:r>
      <w:r>
        <w:rPr>
          <w:sz w:val="28"/>
        </w:rPr>
        <w:t xml:space="preserve">насильственных действий </w:t>
      </w:r>
      <w:r w:rsidR="00CC6735">
        <w:rPr>
          <w:sz w:val="28"/>
        </w:rPr>
        <w:t xml:space="preserve">и телесные повреждения </w:t>
      </w:r>
      <w:r w:rsidR="00E801B1">
        <w:rPr>
          <w:sz w:val="28"/>
        </w:rPr>
        <w:t xml:space="preserve">в виде </w:t>
      </w:r>
      <w:r>
        <w:rPr>
          <w:sz w:val="28"/>
        </w:rPr>
        <w:t>гематомы в лобной области слева, параорбитальной гематомы в области левого глаза, ссадины левого уха, кровоподтека</w:t>
      </w:r>
      <w:r>
        <w:rPr>
          <w:sz w:val="28"/>
        </w:rPr>
        <w:t xml:space="preserve"> лучезапястного сустава,</w:t>
      </w:r>
      <w:r w:rsidR="00E801B1">
        <w:rPr>
          <w:sz w:val="28"/>
        </w:rPr>
        <w:t xml:space="preserve"> </w:t>
      </w:r>
      <w:r w:rsidR="008948DD">
        <w:rPr>
          <w:sz w:val="28"/>
        </w:rPr>
        <w:t>которые согласно заключению</w:t>
      </w:r>
      <w:r w:rsidR="00E801B1">
        <w:rPr>
          <w:sz w:val="28"/>
        </w:rPr>
        <w:t xml:space="preserve"> эксперта</w:t>
      </w:r>
      <w:r w:rsidR="00CC6735">
        <w:rPr>
          <w:sz w:val="28"/>
        </w:rPr>
        <w:t xml:space="preserve"> </w:t>
      </w:r>
      <w:r>
        <w:rPr>
          <w:sz w:val="28"/>
        </w:rPr>
        <w:t>№</w:t>
      </w:r>
      <w:r w:rsidR="003228C1">
        <w:rPr>
          <w:sz w:val="28"/>
        </w:rPr>
        <w:t>*</w:t>
      </w:r>
      <w:r w:rsidR="00CC6735">
        <w:rPr>
          <w:sz w:val="28"/>
        </w:rPr>
        <w:t xml:space="preserve"> </w:t>
      </w:r>
      <w:r w:rsidR="00404873">
        <w:rPr>
          <w:sz w:val="28"/>
        </w:rPr>
        <w:t xml:space="preserve">расцениваются как </w:t>
      </w:r>
      <w:r w:rsidR="00E221AB">
        <w:rPr>
          <w:sz w:val="28"/>
        </w:rPr>
        <w:t>повреждения</w:t>
      </w:r>
      <w:r w:rsidR="00E41D6D">
        <w:rPr>
          <w:sz w:val="28"/>
        </w:rPr>
        <w:t>,</w:t>
      </w:r>
      <w:r w:rsidR="00E221AB">
        <w:rPr>
          <w:sz w:val="28"/>
        </w:rPr>
        <w:t xml:space="preserve"> </w:t>
      </w:r>
      <w:r w:rsidR="00481B2D">
        <w:rPr>
          <w:sz w:val="28"/>
        </w:rPr>
        <w:t>не причини</w:t>
      </w:r>
      <w:r w:rsidR="00E41D6D">
        <w:rPr>
          <w:sz w:val="28"/>
        </w:rPr>
        <w:t>вшие</w:t>
      </w:r>
      <w:r w:rsidR="00106CCE">
        <w:rPr>
          <w:sz w:val="28"/>
        </w:rPr>
        <w:t xml:space="preserve"> вреда здоровью</w:t>
      </w:r>
      <w:r w:rsidR="00481B2D">
        <w:rPr>
          <w:sz w:val="28"/>
        </w:rPr>
        <w:t xml:space="preserve"> (как повреждения, не влекущие за собой кратковременного расстройства здоровья или незначительной стойкой утраты общей трудоспособности)</w:t>
      </w:r>
      <w:r w:rsidR="00106CCE">
        <w:rPr>
          <w:sz w:val="28"/>
        </w:rPr>
        <w:t>. В</w:t>
      </w:r>
      <w:r w:rsidRPr="00106CCE" w:rsidR="00106CCE">
        <w:rPr>
          <w:sz w:val="28"/>
        </w:rPr>
        <w:t xml:space="preserve"> действиях </w:t>
      </w:r>
      <w:r>
        <w:rPr>
          <w:sz w:val="28"/>
        </w:rPr>
        <w:t>Ким Ю.В</w:t>
      </w:r>
      <w:r w:rsidR="00481B2D">
        <w:rPr>
          <w:sz w:val="28"/>
        </w:rPr>
        <w:t>.</w:t>
      </w:r>
      <w:r w:rsidRPr="00106CCE" w:rsidR="00481B2D">
        <w:rPr>
          <w:sz w:val="28"/>
        </w:rPr>
        <w:t xml:space="preserve"> </w:t>
      </w:r>
      <w:r w:rsidRPr="00106CCE" w:rsidR="00106CCE">
        <w:rPr>
          <w:sz w:val="28"/>
        </w:rPr>
        <w:t>отсутствуют признаки уголовно-наказуемого деяния</w:t>
      </w:r>
      <w:r w:rsidR="00106CCE">
        <w:rPr>
          <w:sz w:val="28"/>
        </w:rPr>
        <w:t>.</w:t>
      </w:r>
    </w:p>
    <w:p w:rsidR="00E26788" w14:paraId="7B3134F0" w14:textId="1E9DE31B">
      <w:pPr>
        <w:ind w:firstLine="708"/>
        <w:jc w:val="both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                 </w:t>
      </w:r>
      <w:r w:rsidR="002C63C5">
        <w:rPr>
          <w:sz w:val="28"/>
        </w:rPr>
        <w:t>Ким Ю.В</w:t>
      </w:r>
      <w:r w:rsidR="002E37E3">
        <w:rPr>
          <w:sz w:val="28"/>
        </w:rPr>
        <w:t>.</w:t>
      </w:r>
      <w:r w:rsidRPr="002E37E3" w:rsidR="002E37E3">
        <w:rPr>
          <w:sz w:val="28"/>
        </w:rPr>
        <w:t xml:space="preserve"> </w:t>
      </w:r>
      <w:r>
        <w:rPr>
          <w:sz w:val="28"/>
        </w:rPr>
        <w:t>с протоколом согласил</w:t>
      </w:r>
      <w:r w:rsidR="00404873">
        <w:rPr>
          <w:sz w:val="28"/>
        </w:rPr>
        <w:t>ся</w:t>
      </w:r>
      <w:r>
        <w:rPr>
          <w:sz w:val="28"/>
        </w:rPr>
        <w:t xml:space="preserve">, </w:t>
      </w:r>
      <w:r w:rsidR="00E41D6D">
        <w:rPr>
          <w:sz w:val="28"/>
        </w:rPr>
        <w:t xml:space="preserve">подтвердил доводы в письменных объяснениях, </w:t>
      </w:r>
      <w:r w:rsidR="004E6564">
        <w:rPr>
          <w:sz w:val="28"/>
        </w:rPr>
        <w:t>вину признал полностью, раскаялся.</w:t>
      </w:r>
    </w:p>
    <w:p w:rsidR="00791A41" w:rsidRPr="00791A41" w:rsidP="00791A41" w14:paraId="63359964" w14:textId="2642FF37">
      <w:pPr>
        <w:ind w:firstLine="708"/>
        <w:jc w:val="both"/>
        <w:rPr>
          <w:sz w:val="28"/>
        </w:rPr>
      </w:pPr>
      <w:r>
        <w:rPr>
          <w:sz w:val="28"/>
        </w:rPr>
        <w:t>Потерпевш</w:t>
      </w:r>
      <w:r w:rsidR="002C63C5">
        <w:rPr>
          <w:sz w:val="28"/>
        </w:rPr>
        <w:t>ая</w:t>
      </w:r>
      <w:r>
        <w:rPr>
          <w:sz w:val="28"/>
        </w:rPr>
        <w:t xml:space="preserve"> </w:t>
      </w:r>
      <w:r w:rsidR="003228C1">
        <w:rPr>
          <w:sz w:val="28"/>
        </w:rPr>
        <w:t>*</w:t>
      </w:r>
      <w:r w:rsidR="002C63C5">
        <w:rPr>
          <w:sz w:val="28"/>
        </w:rPr>
        <w:t xml:space="preserve"> О.Н</w:t>
      </w:r>
      <w:r w:rsidR="00B80080">
        <w:rPr>
          <w:sz w:val="28"/>
        </w:rPr>
        <w:t>.</w:t>
      </w:r>
      <w:r w:rsidR="007A24C0">
        <w:rPr>
          <w:sz w:val="28"/>
        </w:rPr>
        <w:t>,</w:t>
      </w:r>
      <w:r w:rsidR="005E7C61">
        <w:rPr>
          <w:sz w:val="28"/>
        </w:rPr>
        <w:t xml:space="preserve"> </w:t>
      </w:r>
      <w:r w:rsidRPr="00791A41">
        <w:rPr>
          <w:sz w:val="28"/>
        </w:rPr>
        <w:t>на рассмотрение дела об администра</w:t>
      </w:r>
      <w:r w:rsidR="002C63C5">
        <w:rPr>
          <w:sz w:val="28"/>
        </w:rPr>
        <w:t>тивном правонарушении не явилась</w:t>
      </w:r>
      <w:r>
        <w:rPr>
          <w:sz w:val="28"/>
        </w:rPr>
        <w:t>, извещен</w:t>
      </w:r>
      <w:r w:rsidR="002C63C5">
        <w:rPr>
          <w:sz w:val="28"/>
        </w:rPr>
        <w:t>а</w:t>
      </w:r>
      <w:r>
        <w:rPr>
          <w:sz w:val="28"/>
        </w:rPr>
        <w:t xml:space="preserve"> надлежащим образом, </w:t>
      </w:r>
      <w:r w:rsidR="002C63C5">
        <w:rPr>
          <w:sz w:val="28"/>
        </w:rPr>
        <w:t>просила дело рассмотреть в её</w:t>
      </w:r>
      <w:r w:rsidRPr="00791A41">
        <w:rPr>
          <w:sz w:val="28"/>
        </w:rPr>
        <w:t xml:space="preserve"> отсутствие.</w:t>
      </w:r>
    </w:p>
    <w:p w:rsidR="008948DD" w:rsidP="00791A41" w14:paraId="55391BEA" w14:textId="5A4AD4B0">
      <w:pPr>
        <w:ind w:firstLine="708"/>
        <w:jc w:val="both"/>
        <w:rPr>
          <w:sz w:val="28"/>
        </w:rPr>
      </w:pPr>
      <w:r w:rsidRPr="00791A41">
        <w:rPr>
          <w:sz w:val="28"/>
        </w:rPr>
        <w:t xml:space="preserve">Руководствуясь статьей 25.2 Кодекса Российской Федерации об </w:t>
      </w:r>
      <w:r w:rsidRPr="00791A41">
        <w:rPr>
          <w:sz w:val="28"/>
        </w:rPr>
        <w:t>административных правонарушениях, мировой судья считает возможным рассмотре</w:t>
      </w:r>
      <w:r>
        <w:rPr>
          <w:sz w:val="28"/>
        </w:rPr>
        <w:t>ть дело в отсутствие потерпевше</w:t>
      </w:r>
      <w:r w:rsidR="004E6564">
        <w:rPr>
          <w:sz w:val="28"/>
        </w:rPr>
        <w:t>й</w:t>
      </w:r>
      <w:r>
        <w:rPr>
          <w:sz w:val="28"/>
        </w:rPr>
        <w:t>.</w:t>
      </w:r>
    </w:p>
    <w:p w:rsidR="000F7025" w14:paraId="5D7E01E4" w14:textId="6A035F02">
      <w:pPr>
        <w:ind w:firstLine="708"/>
        <w:jc w:val="both"/>
        <w:rPr>
          <w:sz w:val="28"/>
        </w:rPr>
      </w:pPr>
      <w:r>
        <w:rPr>
          <w:sz w:val="28"/>
        </w:rPr>
        <w:t xml:space="preserve">Выслушав </w:t>
      </w:r>
      <w:r w:rsidR="002C63C5">
        <w:rPr>
          <w:sz w:val="28"/>
        </w:rPr>
        <w:t>Ким Ю.В</w:t>
      </w:r>
      <w:r>
        <w:rPr>
          <w:sz w:val="28"/>
        </w:rPr>
        <w:t>.,</w:t>
      </w:r>
      <w:r w:rsidRPr="00E221AB" w:rsidR="00E221AB">
        <w:rPr>
          <w:sz w:val="28"/>
        </w:rPr>
        <w:t xml:space="preserve"> </w:t>
      </w:r>
      <w:r>
        <w:rPr>
          <w:sz w:val="28"/>
        </w:rPr>
        <w:t>и</w:t>
      </w:r>
      <w:r w:rsidR="00EB7C9F">
        <w:rPr>
          <w:sz w:val="28"/>
        </w:rPr>
        <w:t xml:space="preserve">зучив материалы дела, мировой судья находит </w:t>
      </w:r>
      <w:r w:rsidR="009E51E9">
        <w:rPr>
          <w:sz w:val="28"/>
        </w:rPr>
        <w:t>е</w:t>
      </w:r>
      <w:r w:rsidR="00106CCE">
        <w:rPr>
          <w:sz w:val="28"/>
        </w:rPr>
        <w:t>го</w:t>
      </w:r>
      <w:r w:rsidR="009E51E9">
        <w:rPr>
          <w:sz w:val="28"/>
        </w:rPr>
        <w:t xml:space="preserve"> </w:t>
      </w:r>
      <w:r w:rsidR="00EB7C9F">
        <w:rPr>
          <w:sz w:val="28"/>
        </w:rPr>
        <w:t xml:space="preserve">вину в совершении административного правонарушения, </w:t>
      </w:r>
      <w:r w:rsidR="00EB7C9F">
        <w:rPr>
          <w:sz w:val="28"/>
        </w:rPr>
        <w:t>предусмотренного статьей 6.1.1 Кодекса Российской Федерации об административных правонарушениях установленной.</w:t>
      </w:r>
    </w:p>
    <w:p w:rsidR="000F7025" w14:paraId="461B7B38" w14:textId="030D0F86">
      <w:pPr>
        <w:ind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2C63C5">
        <w:rPr>
          <w:sz w:val="28"/>
        </w:rPr>
        <w:t>Ким Ю.В</w:t>
      </w:r>
      <w:r w:rsidR="002E37E3">
        <w:rPr>
          <w:sz w:val="28"/>
        </w:rPr>
        <w:t xml:space="preserve">. </w:t>
      </w:r>
      <w:r>
        <w:rPr>
          <w:sz w:val="28"/>
        </w:rPr>
        <w:t>в совершении административного правонарушения, предусмотренного статьей 6.1.1 Кодекса Российской Федерации об административных правонарушениях, подтверждается</w:t>
      </w:r>
      <w:r>
        <w:rPr>
          <w:sz w:val="28"/>
        </w:rPr>
        <w:t xml:space="preserve"> материалами дела, а именно:</w:t>
      </w:r>
    </w:p>
    <w:p w:rsidR="000F7025" w14:paraId="2752F08E" w14:textId="4F1F644F">
      <w:pPr>
        <w:ind w:firstLine="708"/>
        <w:jc w:val="both"/>
        <w:rPr>
          <w:color w:val="auto"/>
          <w:sz w:val="28"/>
        </w:rPr>
      </w:pPr>
      <w:r w:rsidRPr="00C57651">
        <w:rPr>
          <w:color w:val="auto"/>
          <w:sz w:val="28"/>
        </w:rPr>
        <w:t xml:space="preserve">- протоколом об административном правонарушении 86 № </w:t>
      </w:r>
      <w:r w:rsidR="002C63C5">
        <w:rPr>
          <w:color w:val="auto"/>
          <w:sz w:val="28"/>
        </w:rPr>
        <w:t>377912/3045</w:t>
      </w:r>
      <w:r w:rsidRPr="00C57651">
        <w:rPr>
          <w:color w:val="auto"/>
          <w:sz w:val="28"/>
        </w:rPr>
        <w:t xml:space="preserve"> от </w:t>
      </w:r>
      <w:r w:rsidR="002C63C5">
        <w:rPr>
          <w:color w:val="auto"/>
          <w:sz w:val="28"/>
        </w:rPr>
        <w:t>22.07</w:t>
      </w:r>
      <w:r w:rsidR="009846C3">
        <w:rPr>
          <w:color w:val="auto"/>
          <w:sz w:val="28"/>
        </w:rPr>
        <w:t>.2025</w:t>
      </w:r>
      <w:r w:rsidRPr="00C57651">
        <w:rPr>
          <w:color w:val="auto"/>
          <w:sz w:val="28"/>
        </w:rPr>
        <w:t xml:space="preserve">, в котором указаны место, время и обстоятельства совершенного </w:t>
      </w:r>
      <w:r w:rsidR="002C63C5">
        <w:rPr>
          <w:sz w:val="28"/>
        </w:rPr>
        <w:t>Ким Ю.В</w:t>
      </w:r>
      <w:r w:rsidRPr="00C57651" w:rsidR="002E37E3">
        <w:rPr>
          <w:color w:val="auto"/>
          <w:sz w:val="28"/>
        </w:rPr>
        <w:t xml:space="preserve">. </w:t>
      </w:r>
      <w:r w:rsidRPr="00C57651">
        <w:rPr>
          <w:color w:val="auto"/>
          <w:sz w:val="28"/>
        </w:rPr>
        <w:t xml:space="preserve">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C57651">
        <w:rPr>
          <w:color w:val="auto"/>
          <w:spacing w:val="-1"/>
          <w:sz w:val="28"/>
        </w:rPr>
        <w:t>процессу</w:t>
      </w:r>
      <w:r w:rsidRPr="00C57651">
        <w:rPr>
          <w:color w:val="auto"/>
          <w:spacing w:val="-1"/>
          <w:sz w:val="28"/>
        </w:rPr>
        <w:t xml:space="preserve">альные права, предусмотренные статьей 25.1. </w:t>
      </w:r>
      <w:r w:rsidRPr="00C57651">
        <w:rPr>
          <w:color w:val="auto"/>
          <w:sz w:val="28"/>
        </w:rPr>
        <w:t>Кодекса Российской Федерации об административных правонарушениях</w:t>
      </w:r>
      <w:r w:rsidRPr="00C57651">
        <w:rPr>
          <w:color w:val="auto"/>
          <w:spacing w:val="-1"/>
          <w:sz w:val="28"/>
        </w:rPr>
        <w:t xml:space="preserve"> и статьей 51 Конституции Российской Федерации</w:t>
      </w:r>
      <w:r w:rsidRPr="00C57651">
        <w:rPr>
          <w:color w:val="auto"/>
          <w:sz w:val="28"/>
        </w:rPr>
        <w:t xml:space="preserve"> </w:t>
      </w:r>
      <w:r w:rsidR="002C63C5">
        <w:rPr>
          <w:sz w:val="28"/>
        </w:rPr>
        <w:t>Ким Ю.В</w:t>
      </w:r>
      <w:r w:rsidRPr="00C57651" w:rsidR="002E37E3">
        <w:rPr>
          <w:color w:val="auto"/>
          <w:sz w:val="28"/>
        </w:rPr>
        <w:t>.</w:t>
      </w:r>
      <w:r w:rsidRPr="00C57651" w:rsidR="002E37E3">
        <w:rPr>
          <w:color w:val="auto"/>
          <w:spacing w:val="-1"/>
          <w:sz w:val="28"/>
        </w:rPr>
        <w:t xml:space="preserve"> </w:t>
      </w:r>
      <w:r w:rsidRPr="00C57651">
        <w:rPr>
          <w:color w:val="auto"/>
          <w:spacing w:val="-1"/>
          <w:sz w:val="28"/>
        </w:rPr>
        <w:t xml:space="preserve">разъяснены, </w:t>
      </w:r>
      <w:r w:rsidRPr="00C57651">
        <w:rPr>
          <w:color w:val="auto"/>
          <w:sz w:val="28"/>
        </w:rPr>
        <w:t xml:space="preserve">копия </w:t>
      </w:r>
      <w:r w:rsidRPr="00C57651">
        <w:rPr>
          <w:color w:val="auto"/>
          <w:spacing w:val="-1"/>
          <w:sz w:val="28"/>
        </w:rPr>
        <w:t>протокола е</w:t>
      </w:r>
      <w:r w:rsidR="009846C3">
        <w:rPr>
          <w:color w:val="auto"/>
          <w:spacing w:val="-1"/>
          <w:sz w:val="28"/>
        </w:rPr>
        <w:t>му</w:t>
      </w:r>
      <w:r w:rsidRPr="00C57651">
        <w:rPr>
          <w:color w:val="auto"/>
          <w:spacing w:val="-1"/>
          <w:sz w:val="28"/>
        </w:rPr>
        <w:t xml:space="preserve"> вручена, что подтверждается е</w:t>
      </w:r>
      <w:r w:rsidR="009846C3">
        <w:rPr>
          <w:color w:val="auto"/>
          <w:spacing w:val="-1"/>
          <w:sz w:val="28"/>
        </w:rPr>
        <w:t>го</w:t>
      </w:r>
      <w:r w:rsidRPr="00C57651">
        <w:rPr>
          <w:color w:val="auto"/>
          <w:spacing w:val="-1"/>
          <w:sz w:val="28"/>
        </w:rPr>
        <w:t xml:space="preserve"> подписью в соответствующих г</w:t>
      </w:r>
      <w:r w:rsidRPr="00C57651">
        <w:rPr>
          <w:color w:val="auto"/>
          <w:spacing w:val="-1"/>
          <w:sz w:val="28"/>
        </w:rPr>
        <w:t>рафах протокола</w:t>
      </w:r>
      <w:r w:rsidRPr="00C57651">
        <w:rPr>
          <w:color w:val="auto"/>
          <w:sz w:val="28"/>
        </w:rPr>
        <w:t>;</w:t>
      </w:r>
    </w:p>
    <w:p w:rsidR="00791A41" w14:paraId="162D04FC" w14:textId="49D1B4C8">
      <w:pPr>
        <w:ind w:firstLine="708"/>
        <w:jc w:val="both"/>
        <w:rPr>
          <w:color w:val="auto"/>
          <w:sz w:val="28"/>
        </w:rPr>
      </w:pPr>
      <w:r w:rsidRPr="00791A41">
        <w:rPr>
          <w:color w:val="auto"/>
          <w:sz w:val="28"/>
        </w:rPr>
        <w:t xml:space="preserve">- рапортом УУП ОУУП и ПДН ОМВД России по г.Нягани </w:t>
      </w:r>
      <w:r w:rsidR="002C63C5">
        <w:rPr>
          <w:color w:val="auto"/>
          <w:sz w:val="28"/>
        </w:rPr>
        <w:t>Новаковского П.Г</w:t>
      </w:r>
      <w:r w:rsidRPr="00791A41">
        <w:rPr>
          <w:color w:val="auto"/>
          <w:sz w:val="28"/>
        </w:rPr>
        <w:t xml:space="preserve">., согласно которому </w:t>
      </w:r>
      <w:r w:rsidRPr="002C63C5" w:rsidR="002C63C5">
        <w:rPr>
          <w:sz w:val="28"/>
        </w:rPr>
        <w:t xml:space="preserve">25.06.2025 около 23 часов 00 минут, Ким Ю.В., находясь около дома </w:t>
      </w:r>
      <w:r w:rsidR="003228C1">
        <w:rPr>
          <w:sz w:val="28"/>
        </w:rPr>
        <w:t>*</w:t>
      </w:r>
      <w:r w:rsidRPr="002C63C5" w:rsidR="002C63C5">
        <w:rPr>
          <w:sz w:val="28"/>
        </w:rPr>
        <w:t xml:space="preserve">, на почве ревности и возникших личных неприязненных отношений, противоправно с целью причинения телесных повреждений и физической боли осознавая противоправный характер своих действий и желая этого, </w:t>
      </w:r>
      <w:r w:rsidR="003228C1">
        <w:rPr>
          <w:sz w:val="28"/>
        </w:rPr>
        <w:t>*</w:t>
      </w:r>
      <w:r w:rsidRPr="002C63C5" w:rsidR="002C63C5">
        <w:rPr>
          <w:sz w:val="28"/>
        </w:rPr>
        <w:t xml:space="preserve"> О.Н., удары руками по лицу и телу, чем причинил, </w:t>
      </w:r>
      <w:r w:rsidR="003228C1">
        <w:rPr>
          <w:sz w:val="28"/>
        </w:rPr>
        <w:t>*</w:t>
      </w:r>
      <w:r w:rsidRPr="002C63C5" w:rsidR="002C63C5">
        <w:rPr>
          <w:sz w:val="28"/>
        </w:rPr>
        <w:t>О.Н. физическую боль в местах локализации насильственных действий и телесные повреждения в виде гематомы в лобной области слева, параорбитальной гематомы в области левого глаза, ссадины левого уха, кровоподтека лучезапястного сустава, которые согласно заключению эксперта №</w:t>
      </w:r>
      <w:r w:rsidR="003228C1">
        <w:rPr>
          <w:sz w:val="28"/>
        </w:rPr>
        <w:t>*</w:t>
      </w:r>
      <w:r w:rsidRPr="002C63C5" w:rsidR="002C63C5">
        <w:rPr>
          <w:sz w:val="28"/>
        </w:rPr>
        <w:t xml:space="preserve"> </w:t>
      </w:r>
      <w:r w:rsidRPr="00791A41">
        <w:rPr>
          <w:color w:val="auto"/>
          <w:sz w:val="28"/>
        </w:rPr>
        <w:t>как повреждени</w:t>
      </w:r>
      <w:r w:rsidRPr="00791A41">
        <w:rPr>
          <w:color w:val="auto"/>
          <w:sz w:val="28"/>
        </w:rPr>
        <w:t>я</w:t>
      </w:r>
      <w:r w:rsidR="00495AD3">
        <w:rPr>
          <w:color w:val="auto"/>
          <w:sz w:val="28"/>
        </w:rPr>
        <w:t>,</w:t>
      </w:r>
      <w:r w:rsidRPr="00791A41">
        <w:rPr>
          <w:color w:val="auto"/>
          <w:sz w:val="28"/>
        </w:rPr>
        <w:t xml:space="preserve"> не причини</w:t>
      </w:r>
      <w:r w:rsidR="00495AD3">
        <w:rPr>
          <w:color w:val="auto"/>
          <w:sz w:val="28"/>
        </w:rPr>
        <w:t>вшие</w:t>
      </w:r>
      <w:r w:rsidRPr="00791A41">
        <w:rPr>
          <w:color w:val="auto"/>
          <w:sz w:val="28"/>
        </w:rPr>
        <w:t xml:space="preserve"> вреда здоровью;</w:t>
      </w:r>
    </w:p>
    <w:p w:rsidR="002C63C5" w14:paraId="2B495AE7" w14:textId="18051E26">
      <w:pPr>
        <w:ind w:firstLine="708"/>
        <w:jc w:val="both"/>
        <w:rPr>
          <w:color w:val="auto"/>
          <w:sz w:val="28"/>
        </w:rPr>
      </w:pPr>
      <w:r w:rsidRPr="002C63C5">
        <w:rPr>
          <w:color w:val="auto"/>
          <w:sz w:val="28"/>
        </w:rPr>
        <w:t>- рапортом оперативного</w:t>
      </w:r>
      <w:r>
        <w:rPr>
          <w:color w:val="auto"/>
          <w:sz w:val="28"/>
        </w:rPr>
        <w:t xml:space="preserve"> дежурного, согласно которому 25.06.2025 23:45</w:t>
      </w:r>
      <w:r w:rsidRPr="002C63C5">
        <w:rPr>
          <w:color w:val="auto"/>
          <w:sz w:val="28"/>
        </w:rPr>
        <w:t xml:space="preserve"> в ДЧ ОМВД России по г.Нягани поступило телефонное сообщение от </w:t>
      </w:r>
      <w:r w:rsidR="003228C1">
        <w:rPr>
          <w:color w:val="auto"/>
          <w:sz w:val="28"/>
        </w:rPr>
        <w:t>*</w:t>
      </w:r>
      <w:r>
        <w:rPr>
          <w:color w:val="auto"/>
          <w:sz w:val="28"/>
        </w:rPr>
        <w:t xml:space="preserve"> И.М</w:t>
      </w:r>
      <w:r w:rsidRPr="002C63C5">
        <w:rPr>
          <w:color w:val="auto"/>
          <w:sz w:val="28"/>
        </w:rPr>
        <w:t xml:space="preserve">., о том, что </w:t>
      </w:r>
      <w:r w:rsidR="003228C1">
        <w:rPr>
          <w:color w:val="auto"/>
          <w:sz w:val="28"/>
        </w:rPr>
        <w:t>*</w:t>
      </w:r>
      <w:r w:rsidRPr="002C63C5">
        <w:rPr>
          <w:color w:val="auto"/>
          <w:sz w:val="28"/>
        </w:rPr>
        <w:t>;</w:t>
      </w:r>
    </w:p>
    <w:p w:rsidR="00CD6150" w14:paraId="5654AFE2" w14:textId="3427D5B6">
      <w:pPr>
        <w:ind w:firstLine="708"/>
        <w:jc w:val="both"/>
        <w:rPr>
          <w:color w:val="auto"/>
          <w:sz w:val="28"/>
        </w:rPr>
      </w:pPr>
      <w:r w:rsidRPr="00CD6150">
        <w:rPr>
          <w:color w:val="auto"/>
          <w:sz w:val="28"/>
        </w:rPr>
        <w:t>- рапортом оперативного дежурного,</w:t>
      </w:r>
      <w:r>
        <w:rPr>
          <w:color w:val="auto"/>
          <w:sz w:val="28"/>
        </w:rPr>
        <w:t xml:space="preserve"> согласно которому 25.06.2025 00</w:t>
      </w:r>
      <w:r w:rsidRPr="00CD6150">
        <w:rPr>
          <w:color w:val="auto"/>
          <w:sz w:val="28"/>
        </w:rPr>
        <w:t xml:space="preserve">:45 в ДЧ ОМВД России по г.Нягани поступило телефонное сообщение от </w:t>
      </w:r>
      <w:r>
        <w:rPr>
          <w:color w:val="auto"/>
          <w:sz w:val="28"/>
        </w:rPr>
        <w:t>мед. сестры НОБ Шехкиримовой</w:t>
      </w:r>
      <w:r w:rsidRPr="00CD6150">
        <w:rPr>
          <w:color w:val="auto"/>
          <w:sz w:val="28"/>
        </w:rPr>
        <w:t xml:space="preserve"> о том, что </w:t>
      </w:r>
      <w:r>
        <w:rPr>
          <w:color w:val="auto"/>
          <w:sz w:val="28"/>
        </w:rPr>
        <w:t xml:space="preserve">за мед. помощью обратилась </w:t>
      </w:r>
      <w:r w:rsidR="003228C1">
        <w:rPr>
          <w:color w:val="auto"/>
          <w:sz w:val="28"/>
        </w:rPr>
        <w:t>*</w:t>
      </w:r>
      <w:r>
        <w:rPr>
          <w:color w:val="auto"/>
          <w:sz w:val="28"/>
        </w:rPr>
        <w:t>О.Н., Д/З ушибы головы</w:t>
      </w:r>
      <w:r w:rsidRPr="00CD6150">
        <w:rPr>
          <w:color w:val="auto"/>
          <w:sz w:val="28"/>
        </w:rPr>
        <w:t>;</w:t>
      </w:r>
    </w:p>
    <w:p w:rsidR="00CD6150" w:rsidP="00CD6150" w14:paraId="3B413476" w14:textId="34CEDE34">
      <w:pPr>
        <w:ind w:firstLine="708"/>
        <w:jc w:val="both"/>
        <w:rPr>
          <w:color w:val="auto"/>
          <w:sz w:val="28"/>
        </w:rPr>
      </w:pPr>
      <w:r w:rsidRPr="00317B47">
        <w:rPr>
          <w:color w:val="auto"/>
          <w:sz w:val="28"/>
        </w:rPr>
        <w:t xml:space="preserve">- письменными объяснениями </w:t>
      </w:r>
      <w:r>
        <w:rPr>
          <w:color w:val="auto"/>
          <w:sz w:val="28"/>
        </w:rPr>
        <w:t>Ким О.Н. от 26.06</w:t>
      </w:r>
      <w:r w:rsidRPr="00317B47">
        <w:rPr>
          <w:color w:val="auto"/>
          <w:sz w:val="28"/>
        </w:rPr>
        <w:t xml:space="preserve">.2025, </w:t>
      </w:r>
      <w:r>
        <w:rPr>
          <w:color w:val="auto"/>
          <w:sz w:val="28"/>
        </w:rPr>
        <w:t xml:space="preserve">согласно которым </w:t>
      </w:r>
      <w:r w:rsidR="003228C1">
        <w:rPr>
          <w:sz w:val="28"/>
        </w:rPr>
        <w:t>*</w:t>
      </w:r>
      <w:r w:rsidRPr="00317B47">
        <w:rPr>
          <w:color w:val="auto"/>
          <w:sz w:val="28"/>
        </w:rPr>
        <w:t>;</w:t>
      </w:r>
    </w:p>
    <w:p w:rsidR="00CD6150" w:rsidP="00CD6150" w14:paraId="2BCBF09C" w14:textId="70207F2F">
      <w:pPr>
        <w:ind w:firstLine="708"/>
        <w:jc w:val="both"/>
        <w:rPr>
          <w:color w:val="auto"/>
          <w:sz w:val="28"/>
        </w:rPr>
      </w:pPr>
      <w:r w:rsidRPr="00317B47">
        <w:rPr>
          <w:color w:val="auto"/>
          <w:sz w:val="28"/>
        </w:rPr>
        <w:t xml:space="preserve">- письменными объяснениями </w:t>
      </w:r>
      <w:r w:rsidR="003228C1">
        <w:rPr>
          <w:color w:val="auto"/>
          <w:sz w:val="28"/>
        </w:rPr>
        <w:t>*</w:t>
      </w:r>
      <w:r>
        <w:rPr>
          <w:color w:val="auto"/>
          <w:sz w:val="28"/>
        </w:rPr>
        <w:t>Ю.В. от 26.06</w:t>
      </w:r>
      <w:r w:rsidRPr="00317B47">
        <w:rPr>
          <w:color w:val="auto"/>
          <w:sz w:val="28"/>
        </w:rPr>
        <w:t xml:space="preserve">.2025, </w:t>
      </w:r>
      <w:r>
        <w:rPr>
          <w:color w:val="auto"/>
          <w:sz w:val="28"/>
        </w:rPr>
        <w:t xml:space="preserve">согласно которым </w:t>
      </w:r>
      <w:r w:rsidR="003228C1">
        <w:rPr>
          <w:sz w:val="28"/>
        </w:rPr>
        <w:t>*</w:t>
      </w:r>
      <w:r w:rsidRPr="00317B47">
        <w:rPr>
          <w:color w:val="auto"/>
          <w:sz w:val="28"/>
        </w:rPr>
        <w:t>;</w:t>
      </w:r>
    </w:p>
    <w:p w:rsidR="00CD6150" w:rsidP="00CD6150" w14:paraId="44472125" w14:textId="123CE19A">
      <w:pPr>
        <w:ind w:firstLine="708"/>
        <w:jc w:val="both"/>
        <w:rPr>
          <w:color w:val="auto"/>
          <w:sz w:val="28"/>
        </w:rPr>
      </w:pPr>
      <w:r w:rsidRPr="00CD6150">
        <w:rPr>
          <w:color w:val="auto"/>
          <w:sz w:val="28"/>
        </w:rPr>
        <w:t xml:space="preserve">- справкой старшего инспектора ГИАЗ ОМВД Росси по г.Нягани, согласно которой </w:t>
      </w:r>
      <w:r>
        <w:rPr>
          <w:color w:val="auto"/>
          <w:sz w:val="28"/>
        </w:rPr>
        <w:t>Ким Ю.В</w:t>
      </w:r>
      <w:r w:rsidRPr="00CD6150">
        <w:rPr>
          <w:color w:val="auto"/>
          <w:sz w:val="28"/>
        </w:rPr>
        <w:t xml:space="preserve">. к административной ответственности по ст. 6.1.1 Кодекса Российской Федерации об административных правонарушениях не привлекался.  </w:t>
      </w:r>
    </w:p>
    <w:p w:rsidR="006856F6" w14:paraId="6E9685B5" w14:textId="762A1370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- заключением эксперта</w:t>
      </w:r>
      <w:r>
        <w:rPr>
          <w:color w:val="auto"/>
          <w:sz w:val="28"/>
        </w:rPr>
        <w:t xml:space="preserve"> №</w:t>
      </w:r>
      <w:r w:rsidR="003228C1">
        <w:rPr>
          <w:color w:val="auto"/>
          <w:sz w:val="28"/>
        </w:rPr>
        <w:t>*</w:t>
      </w:r>
      <w:r w:rsidRPr="006856F6">
        <w:rPr>
          <w:color w:val="auto"/>
          <w:sz w:val="28"/>
        </w:rPr>
        <w:t>, соглас</w:t>
      </w:r>
      <w:r>
        <w:rPr>
          <w:color w:val="auto"/>
          <w:sz w:val="28"/>
        </w:rPr>
        <w:t>но которому на момент осмотра 26.06.2025</w:t>
      </w:r>
      <w:r w:rsidRPr="006856F6">
        <w:rPr>
          <w:color w:val="auto"/>
          <w:sz w:val="28"/>
        </w:rPr>
        <w:t xml:space="preserve"> у </w:t>
      </w:r>
      <w:r w:rsidR="003228C1">
        <w:rPr>
          <w:color w:val="auto"/>
          <w:sz w:val="28"/>
        </w:rPr>
        <w:t>*</w:t>
      </w:r>
      <w:r>
        <w:rPr>
          <w:color w:val="auto"/>
          <w:sz w:val="28"/>
        </w:rPr>
        <w:t xml:space="preserve"> О.Н</w:t>
      </w:r>
      <w:r w:rsidRPr="006856F6">
        <w:rPr>
          <w:color w:val="auto"/>
          <w:sz w:val="28"/>
        </w:rPr>
        <w:t xml:space="preserve">. имелись следующие телесные повреждения: в виде </w:t>
      </w:r>
      <w:r w:rsidRPr="002C63C5">
        <w:rPr>
          <w:sz w:val="28"/>
        </w:rPr>
        <w:t xml:space="preserve">гематомы в лобной области слева, параорбитальной гематомы в области левого глаза, ссадины левого уха, кровоподтека лучезапястного </w:t>
      </w:r>
      <w:r w:rsidRPr="002C63C5">
        <w:rPr>
          <w:sz w:val="28"/>
        </w:rPr>
        <w:t>сустава</w:t>
      </w:r>
      <w:r w:rsidRPr="006856F6">
        <w:rPr>
          <w:color w:val="auto"/>
          <w:sz w:val="28"/>
        </w:rPr>
        <w:t>. Вышеуказанные повреждения не причинили вреда здоровью как не повлекшие кратковременного расстройства здоровья или незначительной стойкой утраты общей трудоспособности;</w:t>
      </w:r>
    </w:p>
    <w:p w:rsidR="009846C3" w14:paraId="3278F083" w14:textId="69890EDE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30326E">
        <w:rPr>
          <w:sz w:val="28"/>
        </w:rPr>
        <w:t>постановлением об отказе в в</w:t>
      </w:r>
      <w:r w:rsidR="006856F6">
        <w:rPr>
          <w:sz w:val="28"/>
        </w:rPr>
        <w:t>озб</w:t>
      </w:r>
      <w:r w:rsidR="00CD6150">
        <w:rPr>
          <w:sz w:val="28"/>
        </w:rPr>
        <w:t>уждении уголовного дела от 23.07</w:t>
      </w:r>
      <w:r w:rsidR="0030326E">
        <w:rPr>
          <w:sz w:val="28"/>
        </w:rPr>
        <w:t>.2025</w:t>
      </w:r>
      <w:r w:rsidR="00CD6150">
        <w:rPr>
          <w:sz w:val="28"/>
        </w:rPr>
        <w:t>.</w:t>
      </w:r>
    </w:p>
    <w:p w:rsidR="000F7025" w14:paraId="0FFCFBE3" w14:textId="77777777">
      <w:pPr>
        <w:ind w:firstLine="708"/>
        <w:jc w:val="both"/>
        <w:rPr>
          <w:sz w:val="28"/>
        </w:rPr>
      </w:pPr>
      <w:r>
        <w:rPr>
          <w:sz w:val="28"/>
        </w:rPr>
        <w:t>Предста</w:t>
      </w:r>
      <w:r>
        <w:rPr>
          <w:sz w:val="28"/>
        </w:rPr>
        <w:t>вленные доказательства отвечают признакам относимости, допустимости и достоверности, согласуются между собой и сомнения у судьи не вызывают. Оснований не доверять сведениям, указанным в протоколе об административном правонарушении и иных материалах дела, у</w:t>
      </w:r>
      <w:r>
        <w:rPr>
          <w:sz w:val="28"/>
        </w:rPr>
        <w:t xml:space="preserve"> мирового судьи не имеется.</w:t>
      </w:r>
    </w:p>
    <w:p w:rsidR="000F7025" w14:paraId="7757FE04" w14:textId="62174E4C">
      <w:pPr>
        <w:ind w:firstLine="708"/>
        <w:jc w:val="both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установлено, что </w:t>
      </w:r>
      <w:r w:rsidR="00CD6150">
        <w:rPr>
          <w:color w:val="auto"/>
          <w:sz w:val="28"/>
        </w:rPr>
        <w:t>Ким Ю.В</w:t>
      </w:r>
      <w:r w:rsidR="003D1E61">
        <w:rPr>
          <w:sz w:val="28"/>
        </w:rPr>
        <w:t>.</w:t>
      </w:r>
      <w:r>
        <w:rPr>
          <w:sz w:val="28"/>
        </w:rPr>
        <w:t xml:space="preserve">, действуя умышленно, противоправно, причинил </w:t>
      </w:r>
      <w:r w:rsidR="003228C1">
        <w:rPr>
          <w:color w:val="auto"/>
          <w:sz w:val="28"/>
        </w:rPr>
        <w:t>*</w:t>
      </w:r>
      <w:r w:rsidR="00CD6150">
        <w:rPr>
          <w:color w:val="auto"/>
          <w:sz w:val="28"/>
        </w:rPr>
        <w:t xml:space="preserve"> О.Н</w:t>
      </w:r>
      <w:r>
        <w:rPr>
          <w:sz w:val="28"/>
        </w:rPr>
        <w:t>. физическую боль и телесн</w:t>
      </w:r>
      <w:r w:rsidR="007A24C0">
        <w:rPr>
          <w:sz w:val="28"/>
        </w:rPr>
        <w:t>о</w:t>
      </w:r>
      <w:r>
        <w:rPr>
          <w:sz w:val="28"/>
        </w:rPr>
        <w:t>е повреждени</w:t>
      </w:r>
      <w:r w:rsidR="007A24C0">
        <w:rPr>
          <w:sz w:val="28"/>
        </w:rPr>
        <w:t>е</w:t>
      </w:r>
      <w:r>
        <w:rPr>
          <w:sz w:val="28"/>
        </w:rPr>
        <w:t xml:space="preserve">. Об умысле </w:t>
      </w:r>
      <w:r w:rsidR="00CD6150">
        <w:rPr>
          <w:color w:val="auto"/>
          <w:sz w:val="28"/>
        </w:rPr>
        <w:t>Ким Ю.В</w:t>
      </w:r>
      <w:r w:rsidR="003D1E61">
        <w:rPr>
          <w:sz w:val="28"/>
        </w:rPr>
        <w:t xml:space="preserve">. </w:t>
      </w:r>
      <w:r>
        <w:rPr>
          <w:sz w:val="28"/>
        </w:rPr>
        <w:t>свидетельствуют е</w:t>
      </w:r>
      <w:r w:rsidR="00C4735E">
        <w:rPr>
          <w:sz w:val="28"/>
        </w:rPr>
        <w:t>го</w:t>
      </w:r>
      <w:r>
        <w:rPr>
          <w:sz w:val="28"/>
        </w:rPr>
        <w:t xml:space="preserve"> активные действия. </w:t>
      </w:r>
    </w:p>
    <w:p w:rsidR="000F7025" w14:paraId="05B8D565" w14:textId="7B855EC7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об административном правонарушении вина </w:t>
      </w:r>
      <w:r w:rsidR="00CD6150">
        <w:rPr>
          <w:color w:val="auto"/>
          <w:sz w:val="28"/>
        </w:rPr>
        <w:t>Ким Ю.В</w:t>
      </w:r>
      <w:r w:rsidR="003D1E61">
        <w:rPr>
          <w:sz w:val="28"/>
        </w:rPr>
        <w:t xml:space="preserve">. </w:t>
      </w:r>
      <w:r>
        <w:rPr>
          <w:sz w:val="28"/>
        </w:rPr>
        <w:t xml:space="preserve">в причинении телесного повреждения и физической боли </w:t>
      </w:r>
      <w:r w:rsidR="003228C1">
        <w:rPr>
          <w:color w:val="auto"/>
          <w:sz w:val="28"/>
        </w:rPr>
        <w:t>*</w:t>
      </w:r>
      <w:r w:rsidRPr="00CD6150" w:rsidR="00CD6150">
        <w:rPr>
          <w:color w:val="auto"/>
          <w:sz w:val="28"/>
        </w:rPr>
        <w:t xml:space="preserve"> О.Н</w:t>
      </w:r>
      <w:r>
        <w:rPr>
          <w:sz w:val="28"/>
        </w:rPr>
        <w:t xml:space="preserve">.  нашла свое подтверждение. </w:t>
      </w:r>
    </w:p>
    <w:p w:rsidR="000F7025" w14:paraId="1EDF3393" w14:textId="636D05F0">
      <w:pPr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CD6150">
        <w:rPr>
          <w:color w:val="auto"/>
          <w:sz w:val="28"/>
        </w:rPr>
        <w:t>Ким Ю.В</w:t>
      </w:r>
      <w:r w:rsidR="003D1E61">
        <w:rPr>
          <w:sz w:val="28"/>
        </w:rPr>
        <w:t xml:space="preserve">. </w:t>
      </w:r>
      <w:r>
        <w:rPr>
          <w:sz w:val="28"/>
        </w:rPr>
        <w:t xml:space="preserve">квалифицируются мировым судьей по статье </w:t>
      </w:r>
      <w:r>
        <w:rPr>
          <w:sz w:val="28"/>
        </w:rPr>
        <w:t>6.1.1 Кодекса Российской Федерации об административных правонарушениях как совершени</w:t>
      </w:r>
      <w:r w:rsidR="000D6BD2">
        <w:rPr>
          <w:sz w:val="28"/>
        </w:rPr>
        <w:t xml:space="preserve">е </w:t>
      </w:r>
      <w:r>
        <w:rPr>
          <w:sz w:val="28"/>
        </w:rPr>
        <w:t xml:space="preserve">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</w:t>
      </w:r>
      <w:r>
        <w:rPr>
          <w:sz w:val="28"/>
        </w:rPr>
        <w:t>не содержат уголовно наказуемого деяния.</w:t>
      </w:r>
    </w:p>
    <w:p w:rsidR="000F7025" w14:paraId="73CA447F" w14:textId="07DC8162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CD6150">
        <w:rPr>
          <w:color w:val="auto"/>
          <w:sz w:val="28"/>
        </w:rPr>
        <w:t>Ким Ю.В</w:t>
      </w:r>
      <w:r w:rsidR="003D1E61">
        <w:rPr>
          <w:sz w:val="28"/>
        </w:rPr>
        <w:t>.</w:t>
      </w:r>
      <w:r>
        <w:rPr>
          <w:sz w:val="28"/>
        </w:rPr>
        <w:t xml:space="preserve">, мировой судья учитывает характер совершенного правонарушения, </w:t>
      </w:r>
      <w:r w:rsidR="0062659E">
        <w:rPr>
          <w:sz w:val="28"/>
        </w:rPr>
        <w:t xml:space="preserve">обстоятельства дела, поведение потерпевшего, личность виновного, </w:t>
      </w:r>
      <w:r>
        <w:rPr>
          <w:sz w:val="28"/>
        </w:rPr>
        <w:t>обстоятельства, смягчающие админист</w:t>
      </w:r>
      <w:r>
        <w:rPr>
          <w:sz w:val="28"/>
        </w:rPr>
        <w:t>ративную ответственность, и обстоятельства, отягчающие административную ответственность.</w:t>
      </w:r>
    </w:p>
    <w:p w:rsidR="009E51E9" w14:paraId="0E7BC246" w14:textId="5236A06E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Обстоятельством, смягчающим </w:t>
      </w:r>
      <w:r w:rsidR="003D1E61">
        <w:rPr>
          <w:sz w:val="28"/>
        </w:rPr>
        <w:t>административную ответственность</w:t>
      </w:r>
      <w:r>
        <w:rPr>
          <w:sz w:val="28"/>
        </w:rPr>
        <w:t xml:space="preserve">, является признание </w:t>
      </w:r>
      <w:r w:rsidR="00CD6150">
        <w:rPr>
          <w:color w:val="auto"/>
          <w:sz w:val="28"/>
        </w:rPr>
        <w:t>Ким Ю.В</w:t>
      </w:r>
      <w:r w:rsidR="003D1E61">
        <w:rPr>
          <w:sz w:val="28"/>
        </w:rPr>
        <w:t xml:space="preserve">. </w:t>
      </w:r>
      <w:r>
        <w:rPr>
          <w:sz w:val="28"/>
        </w:rPr>
        <w:t>своей вины</w:t>
      </w:r>
      <w:r w:rsidR="00495AD3">
        <w:rPr>
          <w:sz w:val="28"/>
        </w:rPr>
        <w:t xml:space="preserve">, </w:t>
      </w:r>
      <w:r w:rsidR="004E6564">
        <w:rPr>
          <w:sz w:val="28"/>
        </w:rPr>
        <w:t>раскаяние,</w:t>
      </w:r>
      <w:r w:rsidR="00495AD3">
        <w:rPr>
          <w:sz w:val="28"/>
        </w:rPr>
        <w:t xml:space="preserve"> ранее не привлекался к административной ответственности за аналогичное правонарушение.</w:t>
      </w:r>
    </w:p>
    <w:p w:rsidR="000F7025" w14:paraId="31C4DDC9" w14:textId="55F40BF6">
      <w:pPr>
        <w:ind w:firstLine="708"/>
        <w:jc w:val="both"/>
        <w:rPr>
          <w:sz w:val="28"/>
        </w:rPr>
      </w:pPr>
      <w:r>
        <w:rPr>
          <w:sz w:val="28"/>
        </w:rPr>
        <w:t>Обстоятельств, отягчающих административную ответственность, по делу не установлено.</w:t>
      </w:r>
    </w:p>
    <w:p w:rsidR="000F7025" w14:paraId="687D23F6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соответствии со статьей 6.1.1 Кодекса Российской Федерации                                об административных правонарушениях нанесение п</w:t>
      </w:r>
      <w:r>
        <w:rPr>
          <w:sz w:val="28"/>
        </w:rPr>
        <w:t xml:space="preserve">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>
          <w:rPr>
            <w:sz w:val="28"/>
          </w:rPr>
          <w:t>статье 115</w:t>
        </w:r>
      </w:hyperlink>
      <w:r>
        <w:rPr>
          <w:sz w:val="28"/>
        </w:rPr>
        <w:t xml:space="preserve"> Уголовного кодекса Российской Федерации, если эти действия не содержат </w:t>
      </w:r>
      <w:hyperlink r:id="rId6" w:history="1">
        <w:r>
          <w:rPr>
            <w:sz w:val="28"/>
          </w:rPr>
          <w:t>уголовно наказуемого деяния</w:t>
        </w:r>
      </w:hyperlink>
      <w:r>
        <w:rPr>
          <w:sz w:val="28"/>
        </w:rPr>
        <w:t>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</w:t>
      </w:r>
      <w:r>
        <w:rPr>
          <w:sz w:val="28"/>
        </w:rPr>
        <w:t>десяти до ста двадцати часов.</w:t>
      </w:r>
    </w:p>
    <w:p w:rsidR="005E7C61" w:rsidP="005E7C61" w14:paraId="666AE2E7" w14:textId="7777777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, руководствуясь статьями 6.1.1, 29.9, 29.10 Кодекса Российской Федерации об административных правонарушениях, мировой судья</w:t>
      </w:r>
    </w:p>
    <w:p w:rsidR="005E7C61" w:rsidP="005E7C61" w14:paraId="2D8FA9A9" w14:textId="30935278">
      <w:pPr>
        <w:jc w:val="center"/>
        <w:rPr>
          <w:sz w:val="28"/>
        </w:rPr>
      </w:pPr>
      <w:r>
        <w:rPr>
          <w:sz w:val="28"/>
        </w:rPr>
        <w:t>ПОСТАНОВИЛ:</w:t>
      </w:r>
    </w:p>
    <w:p w:rsidR="005E7C61" w:rsidP="005E7C61" w14:paraId="7B6C87E4" w14:textId="77777777">
      <w:pPr>
        <w:jc w:val="center"/>
        <w:rPr>
          <w:sz w:val="28"/>
        </w:rPr>
      </w:pPr>
    </w:p>
    <w:p w:rsidR="005E7C61" w:rsidP="005E7C61" w14:paraId="0DA62B52" w14:textId="479851B9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Ким Юрия Виссарионовича </w:t>
      </w:r>
      <w:r w:rsidR="00C4735E">
        <w:rPr>
          <w:sz w:val="28"/>
        </w:rPr>
        <w:t>признать виновным</w:t>
      </w:r>
      <w:r w:rsidR="00D10F5E">
        <w:rPr>
          <w:sz w:val="28"/>
        </w:rPr>
        <w:t xml:space="preserve"> в совершении административного правонарушения, предусмотренного статьей 6.1.1 Кодекса Российской Федерации об административны</w:t>
      </w:r>
      <w:r w:rsidR="003F05F8">
        <w:rPr>
          <w:sz w:val="28"/>
        </w:rPr>
        <w:t>х правонарушениях и назначить е</w:t>
      </w:r>
      <w:r w:rsidR="00C4735E">
        <w:rPr>
          <w:sz w:val="28"/>
        </w:rPr>
        <w:t>му</w:t>
      </w:r>
      <w:r w:rsidR="00D10F5E">
        <w:rPr>
          <w:sz w:val="28"/>
        </w:rPr>
        <w:t xml:space="preserve"> наказание в виде административного штрафа в размере </w:t>
      </w:r>
      <w:r w:rsidR="0062659E">
        <w:rPr>
          <w:sz w:val="28"/>
        </w:rPr>
        <w:t>5</w:t>
      </w:r>
      <w:r w:rsidR="00D10F5E">
        <w:rPr>
          <w:sz w:val="28"/>
        </w:rPr>
        <w:t xml:space="preserve"> 000 (</w:t>
      </w:r>
      <w:r w:rsidR="0062659E">
        <w:rPr>
          <w:sz w:val="28"/>
        </w:rPr>
        <w:t>пять</w:t>
      </w:r>
      <w:r w:rsidR="00D10F5E">
        <w:rPr>
          <w:sz w:val="28"/>
        </w:rPr>
        <w:t xml:space="preserve"> тысяч) рублей.</w:t>
      </w:r>
    </w:p>
    <w:p w:rsidR="005E7C61" w:rsidP="005E7C61" w14:paraId="3AD89513" w14:textId="4865690C">
      <w:pPr>
        <w:ind w:right="-2" w:firstLine="708"/>
        <w:jc w:val="both"/>
        <w:rPr>
          <w:sz w:val="28"/>
        </w:rPr>
      </w:pPr>
      <w:r>
        <w:rPr>
          <w:sz w:val="28"/>
        </w:rPr>
        <w:t xml:space="preserve"> Штраф подлежит перечислению на следующие реквизиты:  наименование получателя платеж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</w:t>
      </w:r>
      <w:r>
        <w:rPr>
          <w:sz w:val="28"/>
        </w:rPr>
        <w:t xml:space="preserve">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</w:t>
      </w:r>
      <w:r>
        <w:rPr>
          <w:sz w:val="28"/>
        </w:rPr>
        <w:t xml:space="preserve">007162163 ОКТМО 71879000 ИНН 8601073664 КПП 860101001 КБК 72011601063010101140, идентификатор  </w:t>
      </w:r>
      <w:r w:rsidRPr="00CD6150" w:rsidR="00CD6150">
        <w:rPr>
          <w:sz w:val="28"/>
        </w:rPr>
        <w:t>0412365400535009772506112</w:t>
      </w:r>
      <w:r>
        <w:rPr>
          <w:sz w:val="28"/>
        </w:rPr>
        <w:t xml:space="preserve">.   </w:t>
      </w:r>
    </w:p>
    <w:p w:rsidR="005E7C61" w:rsidP="005E7C61" w14:paraId="21DBBACB" w14:textId="1FB72493">
      <w:pPr>
        <w:ind w:firstLine="692"/>
        <w:jc w:val="both"/>
        <w:rPr>
          <w:sz w:val="28"/>
        </w:rPr>
      </w:pPr>
      <w:r>
        <w:rPr>
          <w:sz w:val="28"/>
        </w:rPr>
        <w:t xml:space="preserve"> </w:t>
      </w:r>
      <w:r w:rsidRPr="00C4735E" w:rsidR="00C4735E">
        <w:rPr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</w:t>
      </w:r>
      <w:r w:rsidRPr="00C4735E" w:rsidR="00C4735E">
        <w:rPr>
          <w:color w:val="aut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 В тот же срок должна быть предъявлена квитанция об уплате штрафа в</w:t>
      </w:r>
      <w:r w:rsidR="00C4735E">
        <w:rPr>
          <w:color w:val="auto"/>
          <w:sz w:val="28"/>
          <w:szCs w:val="28"/>
        </w:rPr>
        <w:t xml:space="preserve"> канцелярию </w:t>
      </w:r>
      <w:r w:rsidR="0030326E">
        <w:rPr>
          <w:color w:val="auto"/>
          <w:sz w:val="28"/>
          <w:szCs w:val="28"/>
        </w:rPr>
        <w:t>судебного участка №2</w:t>
      </w:r>
      <w:r w:rsidRPr="00C4735E" w:rsidR="00C4735E">
        <w:rPr>
          <w:color w:val="auto"/>
          <w:sz w:val="28"/>
          <w:szCs w:val="28"/>
        </w:rPr>
        <w:t xml:space="preserve"> Няганского судебного района </w:t>
      </w:r>
      <w:r w:rsidRPr="00C4735E" w:rsidR="00C4735E">
        <w:rPr>
          <w:sz w:val="28"/>
          <w:szCs w:val="28"/>
        </w:rPr>
        <w:t>ХМАО-Югры</w:t>
      </w:r>
      <w:r>
        <w:rPr>
          <w:sz w:val="28"/>
        </w:rPr>
        <w:t xml:space="preserve">. </w:t>
      </w:r>
    </w:p>
    <w:p w:rsidR="005E7C61" w:rsidP="005E7C61" w14:paraId="0599BCC4" w14:textId="77777777">
      <w:pPr>
        <w:ind w:right="-2"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</w:t>
      </w:r>
      <w:r>
        <w:rPr>
          <w:sz w:val="28"/>
        </w:rPr>
        <w:t xml:space="preserve">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sz w:val="28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</w:t>
      </w:r>
      <w:r>
        <w:rPr>
          <w:sz w:val="28"/>
        </w:rPr>
        <w:t>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5E7C61" w:rsidP="005E7C61" w14:paraId="75EB5576" w14:textId="1B1A0D9F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</w:t>
      </w:r>
      <w:r>
        <w:rPr>
          <w:sz w:val="28"/>
        </w:rPr>
        <w:t>ты-Мансийского автономного округа-Югры через мир</w:t>
      </w:r>
      <w:r w:rsidR="0030326E">
        <w:rPr>
          <w:sz w:val="28"/>
        </w:rPr>
        <w:t>ового судью судебного участка №2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</w:t>
      </w:r>
      <w:r w:rsidR="00C4735E">
        <w:rPr>
          <w:sz w:val="28"/>
        </w:rPr>
        <w:t>ивать жалобу, в течение 10 дней</w:t>
      </w:r>
      <w:r>
        <w:rPr>
          <w:sz w:val="28"/>
        </w:rPr>
        <w:t xml:space="preserve"> с момента вручения или</w:t>
      </w:r>
      <w:r>
        <w:rPr>
          <w:sz w:val="28"/>
        </w:rPr>
        <w:t xml:space="preserve"> получении копии постановления.</w:t>
      </w:r>
    </w:p>
    <w:p w:rsidR="005E7C61" w:rsidP="005E7C61" w14:paraId="603A7ACA" w14:textId="77777777">
      <w:pPr>
        <w:ind w:right="282"/>
        <w:jc w:val="both"/>
        <w:rPr>
          <w:sz w:val="28"/>
        </w:rPr>
      </w:pPr>
    </w:p>
    <w:p w:rsidR="005E7C61" w:rsidP="005E7C61" w14:paraId="54538C41" w14:textId="77777777">
      <w:pPr>
        <w:ind w:right="282"/>
        <w:jc w:val="both"/>
        <w:rPr>
          <w:sz w:val="28"/>
        </w:rPr>
      </w:pPr>
    </w:p>
    <w:p w:rsidR="000F7025" w:rsidP="00F26428" w14:paraId="74B3B310" w14:textId="324C0AAC">
      <w:pPr>
        <w:ind w:right="282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                     </w:t>
      </w:r>
      <w:r w:rsidR="008948DD">
        <w:rPr>
          <w:sz w:val="28"/>
        </w:rPr>
        <w:t xml:space="preserve">           </w:t>
      </w:r>
      <w:r>
        <w:rPr>
          <w:sz w:val="28"/>
        </w:rPr>
        <w:t>Е.С. Колосова</w:t>
      </w:r>
    </w:p>
    <w:sectPr w:rsidSect="003010C6">
      <w:footerReference w:type="default" r:id="rId8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0AB5" w14:paraId="67B37980" w14:textId="7777777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980AB5" w14:paraId="6B491CBB" w14:textId="77777777">
    <w:pPr>
      <w:pStyle w:val="Footer"/>
      <w:jc w:val="center"/>
    </w:pPr>
  </w:p>
  <w:p w:rsidR="00980AB5" w14:paraId="6EE02E1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DE5E15"/>
    <w:multiLevelType w:val="multilevel"/>
    <w:tmpl w:val="062C0C62"/>
    <w:lvl w:ilvl="0">
      <w:start w:val="0"/>
      <w:numFmt w:val="bullet"/>
      <w:lvlText w:val="-"/>
      <w:lvlJc w:val="left"/>
      <w:pPr>
        <w:ind w:left="1211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3371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531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1">
    <w:nsid w:val="5FFE55E1"/>
    <w:multiLevelType w:val="multilevel"/>
    <w:tmpl w:val="B7D2800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76F2DFA"/>
    <w:multiLevelType w:val="multilevel"/>
    <w:tmpl w:val="077EF07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25"/>
    <w:rsid w:val="00011800"/>
    <w:rsid w:val="00034A85"/>
    <w:rsid w:val="0005431D"/>
    <w:rsid w:val="00075622"/>
    <w:rsid w:val="000B33E4"/>
    <w:rsid w:val="000D6BD2"/>
    <w:rsid w:val="000F7025"/>
    <w:rsid w:val="00100DCE"/>
    <w:rsid w:val="00106CCE"/>
    <w:rsid w:val="00123C34"/>
    <w:rsid w:val="00137D82"/>
    <w:rsid w:val="002810B7"/>
    <w:rsid w:val="002C63C5"/>
    <w:rsid w:val="002E37E3"/>
    <w:rsid w:val="003010C6"/>
    <w:rsid w:val="0030326E"/>
    <w:rsid w:val="0030786D"/>
    <w:rsid w:val="00317B47"/>
    <w:rsid w:val="003228C1"/>
    <w:rsid w:val="00342019"/>
    <w:rsid w:val="00382137"/>
    <w:rsid w:val="00395BEB"/>
    <w:rsid w:val="003A65F0"/>
    <w:rsid w:val="003C6155"/>
    <w:rsid w:val="003D1E61"/>
    <w:rsid w:val="003F05F8"/>
    <w:rsid w:val="00404873"/>
    <w:rsid w:val="00415136"/>
    <w:rsid w:val="004254B0"/>
    <w:rsid w:val="00481B2D"/>
    <w:rsid w:val="00492299"/>
    <w:rsid w:val="00495AD3"/>
    <w:rsid w:val="004A160A"/>
    <w:rsid w:val="004B1B63"/>
    <w:rsid w:val="004B2105"/>
    <w:rsid w:val="004B56BC"/>
    <w:rsid w:val="004C4FBC"/>
    <w:rsid w:val="004D692F"/>
    <w:rsid w:val="004E6564"/>
    <w:rsid w:val="0052274E"/>
    <w:rsid w:val="005244F8"/>
    <w:rsid w:val="005557B6"/>
    <w:rsid w:val="005E7C61"/>
    <w:rsid w:val="005F346B"/>
    <w:rsid w:val="00604933"/>
    <w:rsid w:val="0062659E"/>
    <w:rsid w:val="00632F89"/>
    <w:rsid w:val="0064059D"/>
    <w:rsid w:val="00650328"/>
    <w:rsid w:val="00676032"/>
    <w:rsid w:val="00684717"/>
    <w:rsid w:val="006856F6"/>
    <w:rsid w:val="006B6449"/>
    <w:rsid w:val="006F3748"/>
    <w:rsid w:val="006F6332"/>
    <w:rsid w:val="00707493"/>
    <w:rsid w:val="00765BBE"/>
    <w:rsid w:val="00787427"/>
    <w:rsid w:val="00791A41"/>
    <w:rsid w:val="007A24C0"/>
    <w:rsid w:val="007B5944"/>
    <w:rsid w:val="007C5ED2"/>
    <w:rsid w:val="007D78AB"/>
    <w:rsid w:val="008023BC"/>
    <w:rsid w:val="00861D63"/>
    <w:rsid w:val="00862341"/>
    <w:rsid w:val="008948DD"/>
    <w:rsid w:val="008D3A8C"/>
    <w:rsid w:val="00931477"/>
    <w:rsid w:val="00980AB5"/>
    <w:rsid w:val="009846C3"/>
    <w:rsid w:val="009E51E9"/>
    <w:rsid w:val="009E6161"/>
    <w:rsid w:val="00A26E50"/>
    <w:rsid w:val="00A37EC7"/>
    <w:rsid w:val="00A44562"/>
    <w:rsid w:val="00AC65A3"/>
    <w:rsid w:val="00B520E8"/>
    <w:rsid w:val="00B80080"/>
    <w:rsid w:val="00C4735E"/>
    <w:rsid w:val="00C54D97"/>
    <w:rsid w:val="00C57651"/>
    <w:rsid w:val="00C66FCD"/>
    <w:rsid w:val="00C851FC"/>
    <w:rsid w:val="00CC6735"/>
    <w:rsid w:val="00CD6150"/>
    <w:rsid w:val="00CD7DA4"/>
    <w:rsid w:val="00D06065"/>
    <w:rsid w:val="00D10F5E"/>
    <w:rsid w:val="00D60B51"/>
    <w:rsid w:val="00D61FD2"/>
    <w:rsid w:val="00D6242E"/>
    <w:rsid w:val="00DC17E3"/>
    <w:rsid w:val="00E16CE7"/>
    <w:rsid w:val="00E221AB"/>
    <w:rsid w:val="00E26788"/>
    <w:rsid w:val="00E41D6D"/>
    <w:rsid w:val="00E75F13"/>
    <w:rsid w:val="00E801B1"/>
    <w:rsid w:val="00E90561"/>
    <w:rsid w:val="00EB7C9F"/>
    <w:rsid w:val="00ED4432"/>
    <w:rsid w:val="00ED47B8"/>
    <w:rsid w:val="00F26428"/>
    <w:rsid w:val="00F75E23"/>
    <w:rsid w:val="00FC02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B23915-DCC7-4C30-945D-0976C088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3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">
    <w:name w:val="Основной шрифт абзаца1"/>
    <w:link w:val="100"/>
  </w:style>
  <w:style w:type="character" w:customStyle="1" w:styleId="100">
    <w:name w:val="Основной шрифт абзаца1_0"/>
    <w:link w:val="10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customStyle="1" w:styleId="label2">
    <w:name w:val="label2"/>
    <w:link w:val="label20"/>
  </w:style>
  <w:style w:type="character" w:customStyle="1" w:styleId="label20">
    <w:name w:val="label2_0"/>
    <w:link w:val="label2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sz w:val="24"/>
    </w:rPr>
  </w:style>
  <w:style w:type="paragraph" w:customStyle="1" w:styleId="21">
    <w:name w:val="Основной шрифт абзаца2"/>
  </w:style>
  <w:style w:type="paragraph" w:styleId="NoSpacing">
    <w:name w:val="No Spacing"/>
    <w:link w:val="a1"/>
    <w:rPr>
      <w:sz w:val="24"/>
    </w:rPr>
  </w:style>
  <w:style w:type="character" w:customStyle="1" w:styleId="a1">
    <w:name w:val="Без интервала Знак"/>
    <w:link w:val="NoSpacing"/>
    <w:rPr>
      <w:sz w:val="24"/>
    </w:rPr>
  </w:style>
  <w:style w:type="paragraph" w:customStyle="1" w:styleId="label">
    <w:name w:val="label"/>
    <w:link w:val="label0"/>
  </w:style>
  <w:style w:type="character" w:customStyle="1" w:styleId="label0">
    <w:name w:val="label_0"/>
    <w:link w:val="label"/>
  </w:style>
  <w:style w:type="paragraph" w:customStyle="1" w:styleId="11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customStyle="1" w:styleId="22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3"/>
    <w:rPr>
      <w:color w:val="008000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102">
    <w:name w:val="Обычный1_0"/>
    <w:link w:val="110"/>
    <w:rPr>
      <w:sz w:val="24"/>
    </w:rPr>
  </w:style>
  <w:style w:type="character" w:customStyle="1" w:styleId="110">
    <w:name w:val="Обычный1_1"/>
    <w:link w:val="102"/>
    <w:rPr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3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5" TargetMode="External" /><Relationship Id="rId6" Type="http://schemas.openxmlformats.org/officeDocument/2006/relationships/hyperlink" Target="garantF1://10008000.116" TargetMode="External" /><Relationship Id="rId7" Type="http://schemas.openxmlformats.org/officeDocument/2006/relationships/hyperlink" Target="//192.168.16.231/&#1091;&#1095;&#1072;&#1089;&#1090;&#1086;&#1082;%20&#8470;1/&#1057;&#1059;&#1044;&#1045;&#1041;&#1053;&#1067;&#1045;%20&#1040;&#1050;&#1058;&#1067;%20&#1076;&#1083;&#1103;%20&#1055;&#1050;%20(&#1042;&#1057;&#1045;)/&#1057;&#1059;&#1044;&#1045;&#1041;&#1053;&#1067;&#1045;%20&#1040;&#1050;&#1058;&#1067;%20&#1076;&#1083;&#1103;%20&#1055;&#1050;%20(&#1042;&#1057;&#1045;)/&#1072;&#1087;&#1088;&#1077;&#1083;&#1100;%202022%20&#1075;&#1086;&#1076;&#1072;/07%20&#1072;&#1087;&#1088;&#1077;&#1083;&#1103;%202022%20&#1075;&#1086;&#1076;&#1072;/20.25%20&#1054;&#1042;&#1063;&#1048;&#1053;&#1053;&#1048;&#1050;&#1054;&#1042;.doc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56CE-EE11-48DC-A87F-0ECD7133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